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501329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501329">
        <w:rPr>
          <w:rFonts w:ascii="Maiandra GD" w:hAnsi="Maiandra GD"/>
          <w:b/>
          <w:u w:val="single"/>
        </w:rPr>
        <w:t>8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(inférieurs à 100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entier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19, 29, 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501329" w:rsidRPr="00D545EC" w:rsidRDefault="00501329" w:rsidP="00501329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5 à 8</w:t>
      </w:r>
    </w:p>
    <w:p w:rsidR="00501329" w:rsidRDefault="00501329" w:rsidP="00501329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501329" w:rsidRPr="00720001" w:rsidTr="0087369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01329" w:rsidRPr="00720001" w:rsidRDefault="00501329" w:rsidP="0087369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501329" w:rsidRPr="00720001" w:rsidTr="0087369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(inférieurs à 100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87369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entier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87369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Default="00501329" w:rsidP="008736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87369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87369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01329" w:rsidRDefault="00501329" w:rsidP="0087369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Default="00501329" w:rsidP="008736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19, 29, 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87369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115C51" w:rsidRPr="00205F68" w:rsidRDefault="00115C51" w:rsidP="00115C51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115C51" w:rsidRPr="00205F68" w:rsidRDefault="00115C51" w:rsidP="00115C51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501329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501329">
        <w:rPr>
          <w:rFonts w:ascii="Maiandra GD" w:hAnsi="Maiandra GD"/>
          <w:b/>
          <w:u w:val="single"/>
        </w:rPr>
        <w:t>8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50132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(inférieurs à 100)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entier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Default="00501329" w:rsidP="005013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501329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1329" w:rsidRPr="00720001" w:rsidRDefault="00501329" w:rsidP="0050132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Default="00501329" w:rsidP="005013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19, 29, 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01329" w:rsidRPr="00720001" w:rsidRDefault="00501329" w:rsidP="00501329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50132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2 + 25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9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50132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7 + 14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50132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8 + 24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6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50132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1 + 37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501329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9 + 26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05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01329" w:rsidRDefault="00501329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6 x 100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8866E3" w:rsidRPr="00BE3AC7" w:rsidRDefault="00501329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5 6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80 x 10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8866E3" w:rsidRPr="00BE3AC7" w:rsidRDefault="0050132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8 8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20 x 1 000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8866E3" w:rsidRPr="00BE3AC7" w:rsidRDefault="0050132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0 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37 x 100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8866E3" w:rsidRPr="00BE3AC7" w:rsidRDefault="00501329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33 7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01329" w:rsidRDefault="0050132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5 x 10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115C51" w:rsidRPr="00115C51" w:rsidRDefault="00501329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65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0132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4 x 7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0132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5 x 9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0132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3 x 8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0132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5 x 7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01329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0132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6 + 29</w:t>
            </w:r>
            <w:r w:rsidR="00115C51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0A6766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0132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47 + 39</w:t>
            </w:r>
            <w:r w:rsidR="00115C51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115C51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8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0132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67 + 19</w:t>
            </w:r>
            <w:r w:rsidR="00115C51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115C51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58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0132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8 + 9</w:t>
            </w:r>
            <w:r w:rsidR="00115C51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115C51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0</w:t>
            </w:r>
            <w:r w:rsidR="00E76E78">
              <w:rPr>
                <w:rFonts w:ascii="Maiandra GD" w:hAnsi="Maiandra GD"/>
                <w:b/>
                <w:color w:val="FF0000"/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01329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06 + 29</w:t>
            </w:r>
            <w:r w:rsidR="00115C51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115C51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35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711B"/>
    <w:rsid w:val="00367FEF"/>
    <w:rsid w:val="003A3555"/>
    <w:rsid w:val="003C348F"/>
    <w:rsid w:val="00412CEA"/>
    <w:rsid w:val="004227E7"/>
    <w:rsid w:val="00447983"/>
    <w:rsid w:val="00465A41"/>
    <w:rsid w:val="00501329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76E78"/>
    <w:rsid w:val="00ED21E8"/>
    <w:rsid w:val="00F600AC"/>
    <w:rsid w:val="00F76AB2"/>
    <w:rsid w:val="00FA4A97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F25C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D28D-6AAF-4962-97D0-593E4C7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8-08-23T05:40:00Z</dcterms:created>
  <dcterms:modified xsi:type="dcterms:W3CDTF">2018-11-12T18:01:00Z</dcterms:modified>
</cp:coreProperties>
</file>